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9D765B3" w:rsidR="00027D88" w:rsidRPr="0065424B" w:rsidRDefault="008A2623" w:rsidP="001C0DC9">
            <w:pPr>
              <w:pStyle w:val="TableText"/>
              <w:rPr>
                <w:rFonts w:ascii="Bahnschrift" w:hAnsi="Bahnschrift"/>
              </w:rPr>
            </w:pPr>
            <w:r>
              <w:rPr>
                <w:rFonts w:ascii="Bahnschrift" w:hAnsi="Bahnschrift"/>
              </w:rPr>
              <w:t>Peterborough</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7E54185" w:rsidR="00027D88" w:rsidRPr="0065424B" w:rsidRDefault="00262054" w:rsidP="00F040B1">
            <w:pPr>
              <w:pStyle w:val="TableText"/>
              <w:rPr>
                <w:rFonts w:ascii="Bahnschrift" w:hAnsi="Bahnschrift"/>
              </w:rPr>
            </w:pPr>
            <w:r w:rsidRPr="0065424B">
              <w:rPr>
                <w:rFonts w:ascii="Bahnschrift" w:hAnsi="Bahnschrift"/>
              </w:rPr>
              <w:t>£21,546.00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C70A" w14:textId="77777777" w:rsidR="00FA0A8A" w:rsidRPr="00DB03B4" w:rsidRDefault="00FA0A8A">
      <w:r w:rsidRPr="00DB03B4">
        <w:separator/>
      </w:r>
    </w:p>
  </w:endnote>
  <w:endnote w:type="continuationSeparator" w:id="0">
    <w:p w14:paraId="766C39DC" w14:textId="77777777" w:rsidR="00FA0A8A" w:rsidRPr="00DB03B4" w:rsidRDefault="00FA0A8A">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D8A2" w14:textId="77777777" w:rsidR="00FA0A8A" w:rsidRPr="00DB03B4" w:rsidRDefault="00FA0A8A">
      <w:r w:rsidRPr="00DB03B4">
        <w:separator/>
      </w:r>
    </w:p>
  </w:footnote>
  <w:footnote w:type="continuationSeparator" w:id="0">
    <w:p w14:paraId="1EFAF252" w14:textId="77777777" w:rsidR="00FA0A8A" w:rsidRPr="00DB03B4" w:rsidRDefault="00FA0A8A">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85638"/>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3250B"/>
    <w:rsid w:val="00872416"/>
    <w:rsid w:val="00883AA3"/>
    <w:rsid w:val="008A262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A0A8A"/>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Eva Hrano</cp:lastModifiedBy>
  <cp:revision>2</cp:revision>
  <cp:lastPrinted>2013-09-02T12:09:00Z</cp:lastPrinted>
  <dcterms:created xsi:type="dcterms:W3CDTF">2025-11-06T12:06:00Z</dcterms:created>
  <dcterms:modified xsi:type="dcterms:W3CDTF">2025-11-06T12:0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